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  <w:r w:rsidRPr="005701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8C377" wp14:editId="5EAF7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11C" w:rsidRPr="00E32E95" w:rsidRDefault="0057011C" w:rsidP="0057011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osition organisée par le Comité d’Animation de Ch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cziDigCAABa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57011C" w:rsidRPr="00E32E95" w:rsidRDefault="0057011C" w:rsidP="0057011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osition organisée par le Comité d’Animation de Chéu</w:t>
                      </w:r>
                    </w:p>
                  </w:txbxContent>
                </v:textbox>
              </v:shape>
            </w:pict>
          </mc:Fallback>
        </mc:AlternateContent>
      </w: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  <w:r w:rsidRPr="0057011C">
        <w:lastRenderedPageBreak/>
        <w:t xml:space="preserve">                                           </w:t>
      </w:r>
      <w:r w:rsidRPr="0057011C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fr-FR"/>
        </w:rPr>
        <w:drawing>
          <wp:inline distT="0" distB="0" distL="0" distR="0" wp14:anchorId="0D867FEC" wp14:editId="7BE64298">
            <wp:extent cx="1340664" cy="1897380"/>
            <wp:effectExtent l="0" t="0" r="0" b="7620"/>
            <wp:docPr id="5" name="Image 5" descr="https://encrypted-tbn3.gstatic.com/images?q=tbn:ANd9GcSmP_XbnE1Bl9cloWYrd9kwYe0YjJjG3JHTl3ioeHhb-unkiy_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SmP_XbnE1Bl9cloWYrd9kwYe0YjJjG3JHTl3ioeHhb-unkiy_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64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9D" w:rsidRDefault="003C489D" w:rsidP="0057011C">
      <w:pPr>
        <w:spacing w:after="200" w:line="276" w:lineRule="auto"/>
      </w:pPr>
    </w:p>
    <w:p w:rsidR="003C489D" w:rsidRDefault="003C489D" w:rsidP="0057011C">
      <w:pPr>
        <w:spacing w:after="200" w:line="276" w:lineRule="auto"/>
      </w:pPr>
    </w:p>
    <w:p w:rsidR="0057011C" w:rsidRPr="0057011C" w:rsidRDefault="0057011C" w:rsidP="0057011C">
      <w:pPr>
        <w:spacing w:after="200" w:line="276" w:lineRule="auto"/>
      </w:pPr>
      <w:r w:rsidRPr="005701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B475" wp14:editId="4938D4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11C" w:rsidRPr="00D573B9" w:rsidRDefault="00DB6925" w:rsidP="0057011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10</w:t>
                            </w:r>
                            <w:r w:rsidR="0057011C" w:rsidRPr="00D573B9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ème</w:t>
                            </w:r>
                            <w:r w:rsidR="0057011C" w:rsidRPr="00D573B9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Exposition </w:t>
                            </w:r>
                          </w:p>
                          <w:p w:rsidR="0057011C" w:rsidRPr="00D573B9" w:rsidRDefault="0057011C" w:rsidP="0057011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D573B9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Eglise St Martin </w:t>
                            </w:r>
                          </w:p>
                          <w:p w:rsidR="0057011C" w:rsidRPr="00D573B9" w:rsidRDefault="0057011C" w:rsidP="0057011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Chéu</w:t>
                            </w:r>
                          </w:p>
                          <w:p w:rsidR="0057011C" w:rsidRPr="00D573B9" w:rsidRDefault="0057011C" w:rsidP="0057011C">
                            <w:pPr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B9"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 des 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bs58&#10;qYsCAAAdBQAADgAAAAAAAAAAAAAAAAAuAgAAZHJzL2Uyb0RvYy54bWxQSwECLQAUAAYACAAAACEA&#10;S4kmzdYAAAAFAQAADwAAAAAAAAAAAAAAAADlBAAAZHJzL2Rvd25yZXYueG1sUEsFBgAAAAAEAAQA&#10;8wAAAOgFAAAAAA==&#10;" filled="f" stroked="f">
                <v:textbox style="mso-fit-shape-to-text:t">
                  <w:txbxContent>
                    <w:p w:rsidR="0057011C" w:rsidRPr="00D573B9" w:rsidRDefault="00DB6925" w:rsidP="0057011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10</w:t>
                      </w:r>
                      <w:r w:rsidR="0057011C" w:rsidRPr="00D573B9">
                        <w:rPr>
                          <w:b/>
                          <w:sz w:val="72"/>
                          <w:szCs w:val="72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ème</w:t>
                      </w:r>
                      <w:r w:rsidR="0057011C" w:rsidRPr="00D573B9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Exposition </w:t>
                      </w:r>
                    </w:p>
                    <w:p w:rsidR="0057011C" w:rsidRPr="00D573B9" w:rsidRDefault="0057011C" w:rsidP="0057011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D573B9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Eglise St Martin </w:t>
                      </w:r>
                    </w:p>
                    <w:p w:rsidR="0057011C" w:rsidRPr="00D573B9" w:rsidRDefault="0057011C" w:rsidP="0057011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Chéu</w:t>
                      </w:r>
                    </w:p>
                    <w:p w:rsidR="0057011C" w:rsidRPr="00D573B9" w:rsidRDefault="0057011C" w:rsidP="0057011C">
                      <w:pPr>
                        <w:jc w:val="center"/>
                        <w:rPr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3B9">
                        <w:rPr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ste des artistes</w:t>
                      </w:r>
                    </w:p>
                  </w:txbxContent>
                </v:textbox>
              </v:shape>
            </w:pict>
          </mc:Fallback>
        </mc:AlternateContent>
      </w:r>
    </w:p>
    <w:p w:rsidR="0057011C" w:rsidRPr="0057011C" w:rsidRDefault="0057011C" w:rsidP="0057011C">
      <w:pPr>
        <w:spacing w:after="200" w:line="276" w:lineRule="auto"/>
      </w:pPr>
    </w:p>
    <w:p w:rsidR="0057011C" w:rsidRDefault="0057011C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3C489D" w:rsidRDefault="003C489D" w:rsidP="0086514B">
      <w:pPr>
        <w:jc w:val="center"/>
      </w:pPr>
    </w:p>
    <w:p w:rsidR="00532DAE" w:rsidRDefault="00532DAE" w:rsidP="0086514B">
      <w:pPr>
        <w:jc w:val="center"/>
      </w:pPr>
    </w:p>
    <w:p w:rsidR="00532DAE" w:rsidRDefault="00532DAE" w:rsidP="0086514B">
      <w:pPr>
        <w:jc w:val="center"/>
      </w:pPr>
    </w:p>
    <w:p w:rsidR="00532DAE" w:rsidRDefault="00532DAE" w:rsidP="00532DAE">
      <w:r>
        <w:rPr>
          <w:noProof/>
          <w:lang w:eastAsia="fr-FR"/>
        </w:rPr>
        <w:lastRenderedPageBreak/>
        <w:drawing>
          <wp:inline distT="0" distB="0" distL="0" distR="0" wp14:anchorId="6FB37819" wp14:editId="53135D5A">
            <wp:extent cx="4221480" cy="2374583"/>
            <wp:effectExtent l="0" t="0" r="7620" b="6985"/>
            <wp:docPr id="6" name="Image 6" descr="C:\Users\alain Baudoin\Documents\Comité d'Animation de Chéu\Expos Eglise\Expo 2016\PourExpo2016\IntérieurEglise\20160815_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 Baudoin\Documents\Comité d'Animation de Chéu\Expos Eglise\Expo 2016\PourExpo2016\IntérieurEglise\20160815_111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AE" w:rsidRPr="00300465" w:rsidRDefault="00532DAE" w:rsidP="00532DAE">
      <w:pPr>
        <w:rPr>
          <w:sz w:val="28"/>
          <w:szCs w:val="28"/>
        </w:rPr>
      </w:pPr>
    </w:p>
    <w:p w:rsidR="00532DAE" w:rsidRPr="00300465" w:rsidRDefault="00532DAE" w:rsidP="00532DAE">
      <w:pPr>
        <w:rPr>
          <w:sz w:val="28"/>
          <w:szCs w:val="28"/>
        </w:rPr>
      </w:pPr>
    </w:p>
    <w:p w:rsidR="00532DAE" w:rsidRDefault="00532DAE" w:rsidP="00532DAE">
      <w:pPr>
        <w:jc w:val="center"/>
      </w:pPr>
      <w:r>
        <w:rPr>
          <w:noProof/>
          <w:lang w:eastAsia="fr-FR"/>
        </w:rPr>
        <w:drawing>
          <wp:inline distT="0" distB="0" distL="0" distR="0" wp14:anchorId="28F132B8" wp14:editId="48337B55">
            <wp:extent cx="1573054" cy="2796540"/>
            <wp:effectExtent l="0" t="0" r="8255" b="3810"/>
            <wp:docPr id="7" name="Image 7" descr="C:\Users\alain Baudoin\Documents\Comité d'Animation de Chéu\Expos Eglise\Expo 2016\PourExpo2016\IntérieurEglise\20160815_11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 Baudoin\Documents\Comité d'Animation de Chéu\Expos Eglise\Expo 2016\PourExpo2016\IntérieurEglise\20160815_111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53" cy="27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AE" w:rsidRDefault="00532DAE" w:rsidP="00532DAE">
      <w:pPr>
        <w:jc w:val="center"/>
      </w:pPr>
    </w:p>
    <w:p w:rsidR="00532DAE" w:rsidRDefault="00532DAE" w:rsidP="00532DAE">
      <w:pPr>
        <w:rPr>
          <w:b/>
        </w:rPr>
      </w:pPr>
      <w:r>
        <w:rPr>
          <w:b/>
        </w:rPr>
        <w:t xml:space="preserve">     </w:t>
      </w:r>
    </w:p>
    <w:p w:rsidR="00532DAE" w:rsidRDefault="00532DAE" w:rsidP="00532DAE">
      <w:pPr>
        <w:rPr>
          <w:b/>
        </w:rPr>
      </w:pPr>
      <w:r>
        <w:rPr>
          <w:b/>
        </w:rPr>
        <w:t xml:space="preserve">            </w:t>
      </w:r>
    </w:p>
    <w:p w:rsidR="00532DAE" w:rsidRPr="00300465" w:rsidRDefault="00532DAE" w:rsidP="00532DAE">
      <w:pPr>
        <w:ind w:right="15"/>
        <w:rPr>
          <w:b/>
          <w:sz w:val="24"/>
          <w:szCs w:val="24"/>
        </w:rPr>
      </w:pPr>
      <w:r>
        <w:rPr>
          <w:b/>
        </w:rPr>
        <w:lastRenderedPageBreak/>
        <w:t xml:space="preserve">                 </w:t>
      </w:r>
      <w:r w:rsidRPr="00300465">
        <w:rPr>
          <w:b/>
          <w:sz w:val="24"/>
          <w:szCs w:val="24"/>
        </w:rPr>
        <w:t>Artistes à</w:t>
      </w:r>
      <w:r>
        <w:rPr>
          <w:b/>
          <w:sz w:val="24"/>
          <w:szCs w:val="24"/>
        </w:rPr>
        <w:t xml:space="preserve"> l’église St Martin de Chéu : 23 septembre 2018</w:t>
      </w:r>
    </w:p>
    <w:p w:rsidR="00532DAE" w:rsidRDefault="00532DAE" w:rsidP="00532DAE">
      <w:pPr>
        <w:jc w:val="center"/>
        <w:rPr>
          <w:b/>
        </w:rPr>
      </w:pPr>
    </w:p>
    <w:p w:rsidR="00532DAE" w:rsidRDefault="00532DAE" w:rsidP="00532DAE">
      <w:pPr>
        <w:jc w:val="center"/>
        <w:rPr>
          <w:b/>
        </w:rPr>
      </w:pPr>
    </w:p>
    <w:p w:rsidR="00532DAE" w:rsidRPr="00750202" w:rsidRDefault="00532DAE" w:rsidP="00532DAE">
      <w:pPr>
        <w:jc w:val="center"/>
        <w:rPr>
          <w:b/>
        </w:rPr>
      </w:pPr>
    </w:p>
    <w:tbl>
      <w:tblPr>
        <w:tblStyle w:val="Grilledutableau"/>
        <w:tblW w:w="6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976"/>
      </w:tblGrid>
      <w:tr w:rsidR="00532DAE" w:rsidTr="009262EF">
        <w:trPr>
          <w:trHeight w:val="284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 xml:space="preserve">Vassent-Caillat Marie-Hélène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gny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 cartonnage Cartes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Clerc Amandin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nères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Bois chantourné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Pr="002501B9" w:rsidRDefault="00532DAE" w:rsidP="009262EF">
            <w:pPr>
              <w:rPr>
                <w:sz w:val="18"/>
                <w:szCs w:val="18"/>
              </w:rPr>
            </w:pPr>
            <w:r w:rsidRPr="002501B9">
              <w:rPr>
                <w:sz w:val="18"/>
                <w:szCs w:val="18"/>
              </w:rPr>
              <w:t>Lamarche-Saincierge Marie-Noëll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nerre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9E3313" w:rsidRDefault="00532DAE" w:rsidP="009262EF">
            <w:r w:rsidRPr="009E3313">
              <w:t>Peinture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Migneau-Martin Fanou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Georges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Sculptures  Poteries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Meurant-Faure Michèl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ard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 et détournements…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Morand Bruno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lorentin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hotos noir et blanc</w:t>
            </w:r>
          </w:p>
        </w:tc>
      </w:tr>
      <w:tr w:rsidR="00532DAE" w:rsidRPr="00410E2F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Centonze Sandr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gny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410E2F" w:rsidRDefault="00532DAE" w:rsidP="0092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s décoratifs, pendentifs</w:t>
            </w:r>
          </w:p>
        </w:tc>
      </w:tr>
      <w:tr w:rsidR="00532DAE" w:rsidRPr="008940AA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Berf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Georges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D36273" w:rsidRDefault="00532DAE" w:rsidP="0092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ntre abstraite</w:t>
            </w:r>
          </w:p>
        </w:tc>
      </w:tr>
      <w:tr w:rsidR="00532DAE" w:rsidRPr="001A3BA0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Courtois Marie-Clair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nil St P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F95A82" w:rsidRDefault="00532DAE" w:rsidP="0092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nture huile</w:t>
            </w:r>
          </w:p>
        </w:tc>
      </w:tr>
      <w:tr w:rsidR="00532DAE" w:rsidRPr="00F82A92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Pr="001A3BA0" w:rsidRDefault="00532DAE" w:rsidP="009262EF">
            <w:r w:rsidRPr="001A3BA0">
              <w:t>Charlier</w:t>
            </w:r>
            <w:r>
              <w:t xml:space="preserve"> </w:t>
            </w:r>
            <w:r w:rsidRPr="001A3BA0">
              <w:t>Alain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igny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1A3BA0" w:rsidRDefault="00532DAE" w:rsidP="009262EF">
            <w:r w:rsidRPr="001A3BA0">
              <w:t>Dentelle sur bois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Pr="00F82A92" w:rsidRDefault="00532DAE" w:rsidP="009262EF">
            <w:r w:rsidRPr="00F82A92">
              <w:t>Cazé</w:t>
            </w:r>
            <w:r>
              <w:t xml:space="preserve"> Marie-François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y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F82A92" w:rsidRDefault="00532DAE" w:rsidP="009262EF">
            <w:r>
              <w:t>Peinture Poterie Sculpture…</w:t>
            </w:r>
          </w:p>
        </w:tc>
      </w:tr>
      <w:tr w:rsidR="00532DAE" w:rsidRPr="002757E1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Fradin Bernard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igny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s surréalistes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Pr="002757E1" w:rsidRDefault="00532DAE" w:rsidP="009262EF">
            <w:r>
              <w:t>Lysson Patrick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éu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2757E1" w:rsidRDefault="00532DAE" w:rsidP="009262EF">
            <w:r>
              <w:t>Photos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Pr="00431080" w:rsidRDefault="00532DAE" w:rsidP="009262EF">
            <w:r w:rsidRPr="00431080">
              <w:t>Fernandez Agath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éu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431080" w:rsidRDefault="00532DAE" w:rsidP="009262EF">
            <w:r>
              <w:t>Tableaux surréalistes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Cornet Jocelyn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y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 huile acrylique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Pr="00A222DE" w:rsidRDefault="00532DAE" w:rsidP="009262EF">
            <w:r w:rsidRPr="00A222DE">
              <w:t>Coursimault Bruno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non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A222DE" w:rsidRDefault="00532DAE" w:rsidP="0092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e</w:t>
            </w:r>
          </w:p>
        </w:tc>
      </w:tr>
      <w:tr w:rsidR="00532DAE" w:rsidRPr="008940AA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Noël Sylvi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éu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Huile et aquarelle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Vandelle Nicol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be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s avec B. Fradin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Duhoux Thierry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erre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C970F8" w:rsidRDefault="00532DAE" w:rsidP="009262EF">
            <w:pPr>
              <w:rPr>
                <w:sz w:val="16"/>
                <w:szCs w:val="16"/>
              </w:rPr>
            </w:pPr>
            <w:r w:rsidRPr="00C970F8">
              <w:rPr>
                <w:sz w:val="16"/>
                <w:szCs w:val="16"/>
              </w:rPr>
              <w:t>Personnages en terre et autres matériaux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Faubel Denis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lorentin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Tissus et scènes d’intérieur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Goron Joë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iers sur T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Nichoirs, porte-graines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Lartigau Aimé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lins s A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s diverses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Millin Marce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igny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s figuratives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Richerateaux Jean-Régi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éu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s + Imprimante 3D</w:t>
            </w:r>
          </w:p>
        </w:tc>
      </w:tr>
      <w:tr w:rsidR="00532DAE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Acart Alin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erre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Default="00532DAE" w:rsidP="009262EF">
            <w:r>
              <w:t>Peinture huile</w:t>
            </w:r>
          </w:p>
        </w:tc>
      </w:tr>
      <w:tr w:rsidR="00532DAE" w:rsidRPr="00213C19" w:rsidTr="009262EF">
        <w:trPr>
          <w:trHeight w:val="284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532DAE" w:rsidRDefault="00532DAE" w:rsidP="009262EF"/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32DAE" w:rsidRPr="00213C19" w:rsidRDefault="00532DAE" w:rsidP="009262EF">
            <w:pPr>
              <w:rPr>
                <w:sz w:val="18"/>
                <w:szCs w:val="18"/>
              </w:rPr>
            </w:pPr>
          </w:p>
        </w:tc>
      </w:tr>
    </w:tbl>
    <w:p w:rsidR="00532DAE" w:rsidRDefault="00532DAE" w:rsidP="00532DAE">
      <w:pPr>
        <w:jc w:val="center"/>
      </w:pPr>
    </w:p>
    <w:p w:rsidR="00532DAE" w:rsidRDefault="00532DAE" w:rsidP="00532DAE">
      <w:pPr>
        <w:jc w:val="center"/>
      </w:pPr>
    </w:p>
    <w:p w:rsidR="00532DAE" w:rsidRDefault="00532DAE" w:rsidP="0086514B">
      <w:pPr>
        <w:jc w:val="center"/>
      </w:pPr>
      <w:bookmarkStart w:id="0" w:name="_GoBack"/>
      <w:bookmarkEnd w:id="0"/>
    </w:p>
    <w:p w:rsidR="00532DAE" w:rsidRPr="0086514B" w:rsidRDefault="00532DAE" w:rsidP="0086514B">
      <w:pPr>
        <w:jc w:val="center"/>
      </w:pPr>
    </w:p>
    <w:sectPr w:rsidR="00532DAE" w:rsidRPr="0086514B" w:rsidSect="00BE3FC2">
      <w:pgSz w:w="16838" w:h="11906" w:orient="landscape"/>
      <w:pgMar w:top="993" w:right="820" w:bottom="993" w:left="851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19"/>
    <w:rsid w:val="00213C19"/>
    <w:rsid w:val="00217817"/>
    <w:rsid w:val="002501B9"/>
    <w:rsid w:val="00300465"/>
    <w:rsid w:val="0039549E"/>
    <w:rsid w:val="003C489D"/>
    <w:rsid w:val="00457E3B"/>
    <w:rsid w:val="004A101B"/>
    <w:rsid w:val="00532DAE"/>
    <w:rsid w:val="0057011C"/>
    <w:rsid w:val="006B3699"/>
    <w:rsid w:val="00744545"/>
    <w:rsid w:val="00750202"/>
    <w:rsid w:val="0086514B"/>
    <w:rsid w:val="00887DE6"/>
    <w:rsid w:val="00962739"/>
    <w:rsid w:val="00985D86"/>
    <w:rsid w:val="0098634D"/>
    <w:rsid w:val="00A12A40"/>
    <w:rsid w:val="00B5519C"/>
    <w:rsid w:val="00B9349F"/>
    <w:rsid w:val="00BE3FC2"/>
    <w:rsid w:val="00C970F8"/>
    <w:rsid w:val="00DB6925"/>
    <w:rsid w:val="00DE41D9"/>
    <w:rsid w:val="00E07F3E"/>
    <w:rsid w:val="00E17FA1"/>
    <w:rsid w:val="00F51090"/>
    <w:rsid w:val="00F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1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51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1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51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newwindow=1&amp;sa=G&amp;tbm=isch&amp;tbnid=1lNfmdFQxI-dFM:&amp;imgrefurl=http://motsetmauxdemiche.blog50.com/archive/2008/10/30/les-sorcieres-du-berry.html&amp;docid=qdiSJWDdzouUqM&amp;imgurl=http://motsetmauxdemiche.blog50.com/images/medium_fr-images-coloriages-colorier-photo-sorciere-p5187.jpg&amp;w=318&amp;h=450&amp;ei=lI__UsK2MunC0QX66YHQCQ&amp;zoom=1&amp;iact=rc&amp;dur=530&amp;page=2&amp;start=31&amp;ndsp=31&amp;ved=0COQBEK0DMC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90922A-9B10-4F8D-846D-D5D3A3D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Baudoin</dc:creator>
  <cp:lastModifiedBy>Alain</cp:lastModifiedBy>
  <cp:revision>9</cp:revision>
  <cp:lastPrinted>2016-09-21T13:03:00Z</cp:lastPrinted>
  <dcterms:created xsi:type="dcterms:W3CDTF">2018-08-28T15:54:00Z</dcterms:created>
  <dcterms:modified xsi:type="dcterms:W3CDTF">2018-09-09T10:15:00Z</dcterms:modified>
</cp:coreProperties>
</file>